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8E564" w14:textId="742D52F3" w:rsidR="00960B9A" w:rsidRDefault="000D74AE" w:rsidP="00AF6E7E">
      <w:pPr>
        <w:pStyle w:val="10"/>
        <w:spacing w:after="200" w:line="276" w:lineRule="auto"/>
        <w:jc w:val="center"/>
      </w:pPr>
      <w:r>
        <w:rPr>
          <w:color w:val="000000"/>
        </w:rPr>
        <w:t>МИНИСТЕРСТВО ПРОСВЕЩЕНИЯ РОССИЙСКОЙ ФЕДЕРАЦИИ</w:t>
      </w:r>
    </w:p>
    <w:p w14:paraId="7184DACF" w14:textId="77777777" w:rsidR="00960B9A" w:rsidRDefault="00AF6E7E">
      <w:pPr>
        <w:pStyle w:val="10"/>
        <w:spacing w:after="200" w:line="276" w:lineRule="auto"/>
        <w:jc w:val="center"/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0CB1ADB" w14:textId="16304F3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Институт </w:t>
      </w:r>
      <w:r w:rsidR="00C60D14">
        <w:rPr>
          <w:b/>
          <w:color w:val="000000"/>
          <w:sz w:val="22"/>
          <w:szCs w:val="22"/>
        </w:rPr>
        <w:t>информационных технологий</w:t>
      </w:r>
      <w:r>
        <w:rPr>
          <w:b/>
          <w:color w:val="000000"/>
          <w:sz w:val="22"/>
          <w:szCs w:val="22"/>
        </w:rPr>
        <w:t xml:space="preserve"> и технологического образования</w:t>
      </w:r>
    </w:p>
    <w:p w14:paraId="5AD20D83" w14:textId="58DE72E1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афедра </w:t>
      </w:r>
      <w:r w:rsidR="00C60D14">
        <w:rPr>
          <w:b/>
          <w:color w:val="000000"/>
          <w:sz w:val="22"/>
          <w:szCs w:val="22"/>
        </w:rPr>
        <w:t>информационных</w:t>
      </w:r>
      <w:r>
        <w:rPr>
          <w:b/>
          <w:color w:val="000000"/>
          <w:sz w:val="22"/>
          <w:szCs w:val="22"/>
        </w:rPr>
        <w:t xml:space="preserve"> технологий и электронного обучения</w:t>
      </w:r>
    </w:p>
    <w:p w14:paraId="475D3F25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F4C3F23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“09.03.01 – Информатика и вычислительная техника” </w:t>
      </w:r>
    </w:p>
    <w:p w14:paraId="0B1F139C" w14:textId="25873BFE" w:rsidR="00960B9A" w:rsidRPr="00ED51DC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(профиль: “</w:t>
      </w:r>
      <w:r w:rsidRPr="00ED51DC">
        <w:rPr>
          <w:sz w:val="22"/>
          <w:szCs w:val="22"/>
        </w:rPr>
        <w:t>Технологии разработки программного обеспечения</w:t>
      </w:r>
      <w:r w:rsidR="00BA3B05" w:rsidRPr="00ED51DC">
        <w:rPr>
          <w:sz w:val="22"/>
          <w:szCs w:val="22"/>
        </w:rPr>
        <w:t xml:space="preserve"> и обработк</w:t>
      </w:r>
      <w:r w:rsidR="00ED51DC" w:rsidRPr="00ED51DC">
        <w:rPr>
          <w:sz w:val="22"/>
          <w:szCs w:val="22"/>
        </w:rPr>
        <w:t>и больших данных</w:t>
      </w:r>
      <w:r w:rsidRPr="00ED51DC">
        <w:rPr>
          <w:sz w:val="22"/>
          <w:szCs w:val="22"/>
        </w:rPr>
        <w:t>”)</w:t>
      </w:r>
    </w:p>
    <w:p w14:paraId="423FFEBF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2C1CAC45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6309A676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в. </w:t>
      </w:r>
      <w:proofErr w:type="gramStart"/>
      <w:r>
        <w:rPr>
          <w:color w:val="000000"/>
          <w:sz w:val="22"/>
          <w:szCs w:val="22"/>
        </w:rPr>
        <w:t xml:space="preserve">кафедрой  </w:t>
      </w:r>
      <w:proofErr w:type="spellStart"/>
      <w:r>
        <w:rPr>
          <w:color w:val="000000"/>
          <w:sz w:val="22"/>
          <w:szCs w:val="22"/>
        </w:rPr>
        <w:t>д.п.н</w:t>
      </w:r>
      <w:proofErr w:type="spellEnd"/>
      <w:r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>, проф.</w:t>
      </w:r>
    </w:p>
    <w:p w14:paraId="0443DD1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3A85046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Е.З.Власова</w:t>
      </w:r>
      <w:proofErr w:type="spellEnd"/>
    </w:p>
    <w:p w14:paraId="1C07EAB2" w14:textId="563DCBC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     » </w:t>
      </w:r>
      <w:r>
        <w:rPr>
          <w:sz w:val="22"/>
          <w:szCs w:val="22"/>
        </w:rPr>
        <w:t>______________</w:t>
      </w:r>
      <w:r>
        <w:rPr>
          <w:color w:val="000000"/>
          <w:sz w:val="22"/>
          <w:szCs w:val="22"/>
        </w:rPr>
        <w:t xml:space="preserve"> 20</w:t>
      </w:r>
      <w:r w:rsidR="002F3EDD">
        <w:rPr>
          <w:color w:val="000000"/>
          <w:sz w:val="22"/>
          <w:szCs w:val="22"/>
        </w:rPr>
        <w:t>_</w:t>
      </w:r>
      <w:r>
        <w:rPr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14:paraId="76C3765E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3A0EDD5" w14:textId="77777777" w:rsidR="00AF6E7E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</w:p>
    <w:p w14:paraId="0FD0DD9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5AD2DD0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НА УЧЕБНУЮ ПРАКТИКУ</w:t>
      </w:r>
    </w:p>
    <w:p w14:paraId="66770FB7" w14:textId="6E09F645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1056AE">
        <w:rPr>
          <w:b/>
          <w:sz w:val="22"/>
          <w:szCs w:val="22"/>
        </w:rPr>
        <w:t>эксплуатационная</w:t>
      </w:r>
      <w:r>
        <w:rPr>
          <w:b/>
          <w:sz w:val="22"/>
          <w:szCs w:val="22"/>
        </w:rPr>
        <w:t>)</w:t>
      </w:r>
    </w:p>
    <w:p w14:paraId="00A2D113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013B8778" w14:textId="35BB9B15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63C8B799" w14:textId="7D8F66B5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тудента </w:t>
      </w:r>
      <w:r w:rsidRPr="006F241C">
        <w:rPr>
          <w:color w:val="000000"/>
          <w:sz w:val="22"/>
          <w:szCs w:val="22"/>
          <w:u w:val="single"/>
        </w:rPr>
        <w:t xml:space="preserve">  </w:t>
      </w:r>
      <w:r w:rsidR="006F241C" w:rsidRPr="006F241C">
        <w:rPr>
          <w:color w:val="000000"/>
          <w:sz w:val="22"/>
          <w:szCs w:val="22"/>
          <w:u w:val="single"/>
        </w:rPr>
        <w:t xml:space="preserve">    </w:t>
      </w:r>
      <w:r w:rsidR="006F241C">
        <w:rPr>
          <w:color w:val="000000"/>
          <w:sz w:val="22"/>
          <w:szCs w:val="22"/>
          <w:u w:val="single"/>
        </w:rPr>
        <w:t xml:space="preserve">                                      </w:t>
      </w:r>
      <w:r w:rsidR="006F241C" w:rsidRPr="006F241C">
        <w:rPr>
          <w:color w:val="000000"/>
          <w:sz w:val="22"/>
          <w:szCs w:val="22"/>
          <w:u w:val="single"/>
        </w:rPr>
        <w:t xml:space="preserve">  </w:t>
      </w:r>
      <w:r w:rsidR="00FC67B4">
        <w:rPr>
          <w:u w:val="single"/>
        </w:rPr>
        <w:t>Блохина Валерия Сергеевна</w:t>
      </w:r>
      <w:r w:rsidR="006F241C">
        <w:rPr>
          <w:u w:val="single"/>
        </w:rPr>
        <w:t xml:space="preserve">                                    </w:t>
      </w:r>
      <w:r w:rsidRPr="006F241C">
        <w:rPr>
          <w:u w:val="single"/>
        </w:rPr>
        <w:tab/>
      </w:r>
    </w:p>
    <w:p w14:paraId="263845FB" w14:textId="61478D51" w:rsidR="00960B9A" w:rsidRPr="000D74AE" w:rsidRDefault="000D74AE" w:rsidP="000D74AE">
      <w:pPr>
        <w:pStyle w:val="10"/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sz w:val="22"/>
          <w:szCs w:val="22"/>
          <w:vertAlign w:val="superscript"/>
        </w:rPr>
      </w:pPr>
      <w:r w:rsidRPr="000D74AE">
        <w:rPr>
          <w:sz w:val="22"/>
          <w:szCs w:val="22"/>
          <w:vertAlign w:val="superscript"/>
        </w:rPr>
        <w:t>(Фамилия, имя, отчество студента)</w:t>
      </w:r>
    </w:p>
    <w:p w14:paraId="57E16DCC" w14:textId="633DCFE0" w:rsidR="00960B9A" w:rsidRPr="009639F1" w:rsidRDefault="00AF6E7E" w:rsidP="00C418D1">
      <w:pPr>
        <w:shd w:val="clear" w:color="auto" w:fill="FFFFFF"/>
        <w:spacing w:before="100" w:beforeAutospacing="1" w:after="100" w:afterAutospacing="1" w:line="300" w:lineRule="atLeast"/>
        <w:ind w:left="15"/>
        <w:rPr>
          <w:rFonts w:ascii="Arial" w:hAnsi="Arial" w:cs="Arial"/>
          <w:color w:val="555555"/>
          <w:sz w:val="20"/>
          <w:szCs w:val="20"/>
        </w:rPr>
      </w:pPr>
      <w:r>
        <w:rPr>
          <w:color w:val="000000"/>
          <w:sz w:val="22"/>
          <w:szCs w:val="22"/>
        </w:rPr>
        <w:t xml:space="preserve">Руководитель </w:t>
      </w:r>
      <w:r w:rsidR="009639F1">
        <w:rPr>
          <w:u w:val="single"/>
        </w:rPr>
        <w:t xml:space="preserve">                   </w:t>
      </w:r>
      <w:r w:rsidR="009639F1" w:rsidRPr="009639F1">
        <w:rPr>
          <w:u w:val="single"/>
        </w:rPr>
        <w:t>Гончарова С.В., к.п.н</w:t>
      </w:r>
      <w:r w:rsidR="008F0822" w:rsidRPr="008F0822">
        <w:rPr>
          <w:u w:val="single"/>
        </w:rPr>
        <w:t>.</w:t>
      </w:r>
      <w:r w:rsidR="009639F1" w:rsidRPr="009639F1">
        <w:rPr>
          <w:u w:val="single"/>
        </w:rPr>
        <w:t xml:space="preserve">, </w:t>
      </w:r>
      <w:r w:rsidR="008F0822">
        <w:rPr>
          <w:u w:val="single"/>
        </w:rPr>
        <w:t xml:space="preserve">доцент, </w:t>
      </w:r>
      <w:r w:rsidR="009639F1" w:rsidRPr="009639F1">
        <w:rPr>
          <w:u w:val="single"/>
        </w:rPr>
        <w:t>доцент кафедры ИТиЭО</w:t>
      </w:r>
      <w:r w:rsidR="006F241C">
        <w:rPr>
          <w:u w:val="single"/>
        </w:rPr>
        <w:t xml:space="preserve">                     </w:t>
      </w:r>
      <w:proofErr w:type="gramStart"/>
      <w:r w:rsidR="006F241C">
        <w:rPr>
          <w:u w:val="single"/>
        </w:rPr>
        <w:t xml:space="preserve">  </w:t>
      </w:r>
      <w:r w:rsidR="009639F1" w:rsidRPr="009639F1">
        <w:rPr>
          <w:color w:val="FFFFFF" w:themeColor="background1"/>
          <w:u w:val="single"/>
        </w:rPr>
        <w:t>.</w:t>
      </w:r>
      <w:proofErr w:type="gramEnd"/>
      <w:r w:rsidR="009639F1" w:rsidRPr="009639F1">
        <w:rPr>
          <w:u w:val="single"/>
        </w:rPr>
        <w:t xml:space="preserve">            </w:t>
      </w:r>
    </w:p>
    <w:p w14:paraId="7E3E0D1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 xml:space="preserve">                                                           (</w:t>
      </w:r>
      <w:r>
        <w:rPr>
          <w:sz w:val="22"/>
          <w:szCs w:val="22"/>
          <w:vertAlign w:val="superscript"/>
        </w:rPr>
        <w:t>Фамилия, имя, отчество, ученое звание и степень, должность</w:t>
      </w:r>
      <w:r>
        <w:rPr>
          <w:color w:val="000000"/>
          <w:sz w:val="22"/>
          <w:szCs w:val="22"/>
          <w:vertAlign w:val="superscript"/>
        </w:rPr>
        <w:t>)</w:t>
      </w:r>
    </w:p>
    <w:p w14:paraId="2D8A01DB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275ECD3" w14:textId="0DC2F14F" w:rsidR="00960B9A" w:rsidRPr="00ED51DC" w:rsidRDefault="004F689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Утверждено приказом </w:t>
      </w:r>
      <w:r w:rsidR="00AF6E7E">
        <w:rPr>
          <w:color w:val="000000"/>
          <w:sz w:val="22"/>
          <w:szCs w:val="22"/>
        </w:rPr>
        <w:t>ФГБОУ ВО «РГПУ им. А. И. Герц</w:t>
      </w:r>
      <w:r w:rsidR="00C60D14">
        <w:rPr>
          <w:color w:val="000000"/>
          <w:sz w:val="22"/>
          <w:szCs w:val="22"/>
        </w:rPr>
        <w:t>ена» №</w:t>
      </w:r>
      <w:r w:rsidR="00091C89">
        <w:rPr>
          <w:color w:val="000000"/>
          <w:sz w:val="22"/>
          <w:szCs w:val="22"/>
        </w:rPr>
        <w:t xml:space="preserve"> </w:t>
      </w:r>
      <w:r w:rsidRPr="00ED51DC">
        <w:rPr>
          <w:sz w:val="22"/>
          <w:szCs w:val="22"/>
        </w:rPr>
        <w:t>0104-</w:t>
      </w:r>
      <w:r w:rsidR="00ED51DC" w:rsidRPr="00ED51DC">
        <w:rPr>
          <w:sz w:val="22"/>
          <w:szCs w:val="22"/>
        </w:rPr>
        <w:t>185</w:t>
      </w:r>
      <w:r w:rsidRPr="00ED51DC">
        <w:rPr>
          <w:sz w:val="22"/>
          <w:szCs w:val="22"/>
        </w:rPr>
        <w:t>/03-ПР</w:t>
      </w:r>
      <w:r w:rsidR="00C60D14" w:rsidRPr="00ED51DC">
        <w:rPr>
          <w:sz w:val="22"/>
          <w:szCs w:val="22"/>
        </w:rPr>
        <w:t xml:space="preserve"> «</w:t>
      </w:r>
      <w:r w:rsidR="00ED51DC" w:rsidRPr="00ED51DC">
        <w:rPr>
          <w:sz w:val="22"/>
          <w:szCs w:val="22"/>
        </w:rPr>
        <w:t>02</w:t>
      </w:r>
      <w:r w:rsidR="00C60D14" w:rsidRPr="00ED51DC">
        <w:rPr>
          <w:sz w:val="22"/>
          <w:szCs w:val="22"/>
        </w:rPr>
        <w:t xml:space="preserve">» </w:t>
      </w:r>
      <w:r w:rsidR="00ED51DC" w:rsidRPr="00ED51DC">
        <w:rPr>
          <w:sz w:val="22"/>
          <w:szCs w:val="22"/>
        </w:rPr>
        <w:t>февраля</w:t>
      </w:r>
      <w:r w:rsidRPr="00ED51DC">
        <w:rPr>
          <w:sz w:val="22"/>
          <w:szCs w:val="22"/>
        </w:rPr>
        <w:t xml:space="preserve"> </w:t>
      </w:r>
      <w:r w:rsidR="00914035" w:rsidRPr="00ED51DC">
        <w:rPr>
          <w:sz w:val="22"/>
          <w:szCs w:val="22"/>
        </w:rPr>
        <w:t>20</w:t>
      </w:r>
      <w:r w:rsidRPr="00ED51DC">
        <w:rPr>
          <w:sz w:val="22"/>
          <w:szCs w:val="22"/>
        </w:rPr>
        <w:t>2</w:t>
      </w:r>
      <w:r w:rsidR="00ED51DC" w:rsidRPr="00ED51DC">
        <w:rPr>
          <w:sz w:val="22"/>
          <w:szCs w:val="22"/>
        </w:rPr>
        <w:t>4</w:t>
      </w:r>
      <w:r w:rsidR="00AF6E7E" w:rsidRPr="00ED51DC">
        <w:rPr>
          <w:sz w:val="22"/>
          <w:szCs w:val="22"/>
        </w:rPr>
        <w:t xml:space="preserve"> г.</w:t>
      </w:r>
    </w:p>
    <w:p w14:paraId="210B3252" w14:textId="28279E3D" w:rsidR="00960B9A" w:rsidRPr="00ED51DC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>Срок представления</w:t>
      </w:r>
      <w:r>
        <w:rPr>
          <w:color w:val="000000"/>
          <w:sz w:val="22"/>
          <w:szCs w:val="22"/>
        </w:rPr>
        <w:t xml:space="preserve"> студентом </w:t>
      </w:r>
      <w:r>
        <w:rPr>
          <w:b/>
          <w:color w:val="000000"/>
          <w:sz w:val="22"/>
          <w:szCs w:val="22"/>
        </w:rPr>
        <w:t>отчета по практике на кафедру</w:t>
      </w:r>
      <w:r>
        <w:rPr>
          <w:color w:val="000000"/>
          <w:sz w:val="22"/>
          <w:szCs w:val="22"/>
        </w:rPr>
        <w:t xml:space="preserve"> </w:t>
      </w:r>
      <w:r w:rsidR="00ED51DC" w:rsidRPr="00ED51DC">
        <w:rPr>
          <w:sz w:val="22"/>
          <w:szCs w:val="22"/>
          <w:u w:val="single"/>
        </w:rPr>
        <w:t>20</w:t>
      </w:r>
      <w:r w:rsidR="004F6896" w:rsidRPr="00ED51DC">
        <w:rPr>
          <w:sz w:val="22"/>
          <w:szCs w:val="22"/>
          <w:u w:val="single"/>
        </w:rPr>
        <w:t xml:space="preserve"> февраля 202</w:t>
      </w:r>
      <w:r w:rsidR="00ED51DC" w:rsidRPr="00ED51DC">
        <w:rPr>
          <w:sz w:val="22"/>
          <w:szCs w:val="22"/>
          <w:u w:val="single"/>
        </w:rPr>
        <w:t>4</w:t>
      </w:r>
      <w:r w:rsidR="004F6896" w:rsidRPr="00ED51DC">
        <w:rPr>
          <w:sz w:val="22"/>
          <w:szCs w:val="22"/>
          <w:u w:val="single"/>
        </w:rPr>
        <w:t xml:space="preserve"> года</w:t>
      </w:r>
    </w:p>
    <w:p w14:paraId="45963B32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2F69CA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089C9C2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7B2075DC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5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134"/>
        <w:gridCol w:w="1498"/>
      </w:tblGrid>
      <w:tr w:rsidR="00960B9A" w14:paraId="1911ECB1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815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C425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A6D7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57EF796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960B9A" w14:paraId="30D77E4D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E94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A28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5AE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39A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9552D4" w14:paraId="027DB25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420E" w14:textId="7A495222" w:rsidR="009552D4" w:rsidRDefault="00EA39D0" w:rsidP="00EA39D0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jc w:val="both"/>
            </w:pPr>
            <w:r w:rsidRPr="00EA39D0">
              <w:rPr>
                <w:color w:val="000000"/>
              </w:rPr>
              <w:t xml:space="preserve">Изучить </w:t>
            </w:r>
            <w:r>
              <w:rPr>
                <w:color w:val="000000"/>
              </w:rPr>
              <w:t xml:space="preserve">программу </w:t>
            </w:r>
            <w:r w:rsidRPr="00EA39D0">
              <w:rPr>
                <w:color w:val="000000"/>
              </w:rPr>
              <w:t>1</w:t>
            </w:r>
            <w:r>
              <w:rPr>
                <w:color w:val="000000"/>
              </w:rPr>
              <w:t>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E069" w14:textId="54804AF1" w:rsidR="009552D4" w:rsidRDefault="001B2765" w:rsidP="00EA39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Текстовый документ руководство</w:t>
            </w:r>
            <w:r w:rsidR="00EA39D0">
              <w:t xml:space="preserve"> по эксплуатации программы с ссылками на полез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075E" w14:textId="11FE7A6E" w:rsidR="009552D4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7837" w14:textId="6AAB8149" w:rsidR="009552D4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4</w:t>
            </w:r>
          </w:p>
        </w:tc>
      </w:tr>
      <w:tr w:rsidR="00960B9A" w14:paraId="66D686D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5DA8" w14:textId="45309BF1" w:rsidR="00960B9A" w:rsidRDefault="00B47A96" w:rsidP="00B47A96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jc w:val="both"/>
            </w:pPr>
            <w:r>
              <w:rPr>
                <w:color w:val="000000"/>
              </w:rPr>
              <w:t>Создать электронный буклет при помощи онлайн ресурсов на тему «</w:t>
            </w:r>
            <w:r w:rsidR="00EA39D0" w:rsidRPr="00EA39D0">
              <w:rPr>
                <w:color w:val="000000"/>
              </w:rPr>
              <w:t xml:space="preserve">внутреннее строение организации, заводы, </w:t>
            </w:r>
            <w:r w:rsidR="00B967B5" w:rsidRPr="00EA39D0">
              <w:rPr>
                <w:color w:val="000000"/>
              </w:rPr>
              <w:t>со дружеские</w:t>
            </w:r>
            <w:r w:rsidR="00EA39D0" w:rsidRPr="00EA39D0">
              <w:rPr>
                <w:color w:val="000000"/>
              </w:rPr>
              <w:t xml:space="preserve"> компании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65EA" w14:textId="346CFB7C" w:rsidR="00960B9A" w:rsidRDefault="00B47A9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rPr>
                <w:color w:val="000000"/>
              </w:rPr>
              <w:t>Электронный</w:t>
            </w:r>
            <w:r w:rsidR="00EA39D0">
              <w:rPr>
                <w:color w:val="000000"/>
              </w:rPr>
              <w:t xml:space="preserve"> буклет с ознакомительной информацией о строении организации</w:t>
            </w:r>
          </w:p>
          <w:p w14:paraId="7DA46F90" w14:textId="77777777" w:rsidR="00AF6E7E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D1F0" w14:textId="65A0CF4E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A9F1" w14:textId="653DE170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4</w:t>
            </w:r>
          </w:p>
        </w:tc>
      </w:tr>
      <w:tr w:rsidR="00960B9A" w14:paraId="5F366D85" w14:textId="77777777">
        <w:trPr>
          <w:trHeight w:val="5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10D2" w14:textId="337E0BE5" w:rsidR="00960B9A" w:rsidRDefault="00B47A96" w:rsidP="00B47A96">
            <w:pPr>
              <w:pStyle w:val="10"/>
              <w:numPr>
                <w:ilvl w:val="0"/>
                <w:numId w:val="3"/>
              </w:numPr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 xml:space="preserve">Подготовить нелинейную презентацию при помощи сайта </w:t>
            </w:r>
            <w:r w:rsidRPr="00925210">
              <w:rPr>
                <w:lang w:val="en-US"/>
              </w:rPr>
              <w:t>Prezi</w:t>
            </w:r>
            <w:r w:rsidRPr="00B47A96">
              <w:t xml:space="preserve"> </w:t>
            </w:r>
            <w:r>
              <w:t>по теме</w:t>
            </w:r>
            <w:r w:rsidR="00EA39D0" w:rsidRPr="00EA39D0">
              <w:t xml:space="preserve"> </w:t>
            </w:r>
            <w:r w:rsidR="00DE1C83">
              <w:t>«</w:t>
            </w:r>
            <w:r w:rsidR="00CA46F8">
              <w:t>Путь молока от фермы до</w:t>
            </w:r>
            <w:r w:rsidR="00CA46F8" w:rsidRPr="00EA39D0">
              <w:t xml:space="preserve"> покупателя</w:t>
            </w:r>
            <w:r w:rsidR="00DE1C83">
              <w:t>»</w:t>
            </w:r>
            <w:r>
              <w:t>, выделить наиболее важные этапы транспортиров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3322" w14:textId="2C0FED6F" w:rsidR="00960B9A" w:rsidRDefault="00B47A9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Нелинейная презентация, выполненная при помощи сайта </w:t>
            </w:r>
            <w:r w:rsidRPr="00925210">
              <w:rPr>
                <w:lang w:val="en-US"/>
              </w:rPr>
              <w:t>Prezi</w:t>
            </w:r>
          </w:p>
          <w:p w14:paraId="27D79B0B" w14:textId="60BD79C6" w:rsidR="00AF6E7E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(опубликовать в электронном портфолио, QR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AC25" w14:textId="6672E81E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D54B" w14:textId="613FBF75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24</w:t>
            </w:r>
          </w:p>
        </w:tc>
      </w:tr>
      <w:tr w:rsidR="00960B9A" w14:paraId="5ABC8C5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67E6" w14:textId="6C372DB1" w:rsidR="00960B9A" w:rsidRDefault="00DE1C83" w:rsidP="00DE1C83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E1C83">
              <w:t>О</w:t>
            </w:r>
            <w:r w:rsidR="00C73C0A">
              <w:t>писание и о</w:t>
            </w:r>
            <w:r w:rsidRPr="00DE1C83">
              <w:t>ценка рабочего места</w:t>
            </w:r>
            <w:r>
              <w:t xml:space="preserve"> сотруд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C191" w14:textId="3EFB2767" w:rsidR="00960B9A" w:rsidRDefault="00DE1C8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аблица «плюсов» и «минусов» нового офиса и рабочего места сотрудника</w:t>
            </w:r>
          </w:p>
          <w:p w14:paraId="71289770" w14:textId="4C261F9F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93A2" w14:textId="7B437881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6FB6" w14:textId="0895F0CC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24</w:t>
            </w:r>
          </w:p>
        </w:tc>
      </w:tr>
      <w:tr w:rsidR="00960B9A" w14:paraId="176A8647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4126" w14:textId="5E20C333" w:rsidR="00DE1C83" w:rsidRPr="00DE1C83" w:rsidRDefault="002776E5" w:rsidP="00DE1C83">
            <w:pPr>
              <w:pStyle w:val="ad"/>
              <w:numPr>
                <w:ilvl w:val="0"/>
                <w:numId w:val="3"/>
              </w:numPr>
              <w:shd w:val="clear" w:color="auto" w:fill="FFFFFF"/>
              <w:spacing w:line="300" w:lineRule="atLeast"/>
            </w:pPr>
            <w:r>
              <w:t>Создать интеллект-карту средствами онлайн ресурсов для оценки</w:t>
            </w:r>
            <w:r w:rsidR="00AF6E7E">
              <w:t xml:space="preserve"> </w:t>
            </w:r>
            <w:r w:rsidR="0025753E">
              <w:t>р</w:t>
            </w:r>
            <w:r w:rsidR="00DE1C83" w:rsidRPr="00DE1C83">
              <w:t>аботоспособност</w:t>
            </w:r>
            <w:r>
              <w:t>и</w:t>
            </w:r>
            <w:r w:rsidR="00DE1C83" w:rsidRPr="00DE1C83">
              <w:t xml:space="preserve"> </w:t>
            </w:r>
            <w:r>
              <w:t>компьютеров и их скорости</w:t>
            </w:r>
            <w:r w:rsidR="00DE1C83" w:rsidRPr="00877B8C">
              <w:t xml:space="preserve"> работы приложений в организации</w:t>
            </w:r>
          </w:p>
          <w:p w14:paraId="0E6166D6" w14:textId="278D99DE" w:rsidR="00960B9A" w:rsidRPr="00877B8C" w:rsidRDefault="00960B9A" w:rsidP="00DE1C83">
            <w:pPr>
              <w:pStyle w:val="10"/>
              <w:tabs>
                <w:tab w:val="left" w:pos="1065"/>
              </w:tabs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E92C" w14:textId="22DCB9A7" w:rsidR="00960B9A" w:rsidRDefault="00F014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теллект-карта</w:t>
            </w:r>
          </w:p>
          <w:p w14:paraId="6FA8171F" w14:textId="08D9A62F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EDCF" w14:textId="508BB79E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E740" w14:textId="1B100A08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4</w:t>
            </w:r>
          </w:p>
        </w:tc>
      </w:tr>
      <w:tr w:rsidR="00960B9A" w14:paraId="2851DFC5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0924" w14:textId="572AA00D" w:rsidR="00960B9A" w:rsidRDefault="00AF6E7E" w:rsidP="00877B8C">
            <w:pPr>
              <w:pStyle w:val="ad"/>
              <w:numPr>
                <w:ilvl w:val="0"/>
                <w:numId w:val="3"/>
              </w:num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877B8C">
              <w:t>Изучить</w:t>
            </w:r>
            <w:r w:rsidR="00877B8C">
              <w:t xml:space="preserve"> </w:t>
            </w:r>
            <w:r w:rsidR="00877B8C" w:rsidRPr="00877B8C">
              <w:t>правовые обязанности программи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09BE" w14:textId="4B46D7EB" w:rsidR="00960B9A" w:rsidRDefault="009D78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Текстовый документ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99A9" w14:textId="515DA262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C7DA" w14:textId="102B5C67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2.2024</w:t>
            </w:r>
          </w:p>
        </w:tc>
      </w:tr>
      <w:tr w:rsidR="00960B9A" w14:paraId="7034DEFE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65FB" w14:textId="06131729" w:rsidR="00960B9A" w:rsidRDefault="009D784F" w:rsidP="009D784F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D784F">
              <w:t>Изучение ГОСТа молочной продук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7089" w14:textId="4F715E98" w:rsidR="00960B9A" w:rsidRDefault="009D78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Текстовый документ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0BB0" w14:textId="6A8483E1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498F" w14:textId="78C42BDF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</w:tr>
      <w:tr w:rsidR="00960B9A" w14:paraId="4B3FAA12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C511" w14:textId="522BA079" w:rsidR="00960B9A" w:rsidRDefault="00B47A96" w:rsidP="00B47A96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 xml:space="preserve">Подготовить презентацию для представления </w:t>
            </w:r>
            <w:r w:rsidR="003E4010" w:rsidRPr="003E4010">
              <w:t>новой продукции клиентам/инвесторам/сотрудникам компан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1A88" w14:textId="41C123E7" w:rsidR="00960B9A" w:rsidRDefault="009D78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 xml:space="preserve">Создание презентации </w:t>
            </w:r>
          </w:p>
          <w:p w14:paraId="3137A8E7" w14:textId="6EE0B8E1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630F" w14:textId="2D02FFBA" w:rsidR="00960B9A" w:rsidRDefault="00A802BE" w:rsidP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18AF" w14:textId="536B14C6" w:rsidR="00960B9A" w:rsidRDefault="00A802BE" w:rsidP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2024</w:t>
            </w:r>
          </w:p>
        </w:tc>
      </w:tr>
      <w:tr w:rsidR="00960B9A" w14:paraId="3316D0C6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4CBA" w14:textId="12D1C0CC" w:rsidR="00960B9A" w:rsidRDefault="009F3DB9" w:rsidP="009F3DB9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>Изучить способы создания</w:t>
            </w:r>
            <w:r w:rsidRPr="009D784F">
              <w:t xml:space="preserve"> </w:t>
            </w:r>
            <w:r w:rsidR="009D784F" w:rsidRPr="009D784F">
              <w:t>т</w:t>
            </w:r>
            <w:r w:rsidR="009D784F">
              <w:t xml:space="preserve">елеграм </w:t>
            </w:r>
            <w:r w:rsidR="009D784F" w:rsidRPr="009D784F">
              <w:t>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73C2" w14:textId="601DF859" w:rsidR="00960B9A" w:rsidRDefault="00DD4A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>Текстовый документ</w:t>
            </w:r>
            <w:r w:rsidR="00AF6E7E">
              <w:t xml:space="preserve">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9A71" w14:textId="64D52F27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A709" w14:textId="617ED38B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</w:tr>
      <w:tr w:rsidR="00960B9A" w14:paraId="57B03882" w14:textId="77777777">
        <w:trPr>
          <w:trHeight w:val="50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27E0" w14:textId="58CE8F73" w:rsidR="00960B9A" w:rsidRPr="00D62503" w:rsidRDefault="003E4010" w:rsidP="00D62503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3E4010">
              <w:t xml:space="preserve">Создание в группе </w:t>
            </w:r>
            <w:r w:rsidR="00D62503" w:rsidRPr="009D784F">
              <w:t>т</w:t>
            </w:r>
            <w:r w:rsidR="00D62503">
              <w:t xml:space="preserve">елеграм </w:t>
            </w:r>
            <w:r w:rsidR="00D62503" w:rsidRPr="009D784F">
              <w:t>бота</w:t>
            </w:r>
            <w:r w:rsidR="00B47A96">
              <w:t xml:space="preserve"> с помощью конструктора </w:t>
            </w:r>
            <w:r w:rsidR="00B47A96">
              <w:rPr>
                <w:lang w:val="en-US"/>
              </w:rPr>
              <w:t>Menu</w:t>
            </w:r>
            <w:r w:rsidR="00B47A96" w:rsidRPr="00B47A96">
              <w:t xml:space="preserve"> </w:t>
            </w:r>
            <w:r w:rsidR="00B47A96">
              <w:rPr>
                <w:lang w:val="en-US"/>
              </w:rPr>
              <w:t>Builder</w:t>
            </w:r>
            <w:r w:rsidR="00B47A96" w:rsidRPr="00B47A96">
              <w:t xml:space="preserve"> </w:t>
            </w:r>
            <w:r w:rsidR="00B47A96">
              <w:rPr>
                <w:lang w:val="en-US"/>
              </w:rPr>
              <w:t>Bot</w:t>
            </w:r>
            <w:r w:rsidR="00D62503">
              <w:t>, перевод сайта компании в телеграм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3BCD" w14:textId="50086806" w:rsidR="00960B9A" w:rsidRDefault="00B967B5" w:rsidP="00B967B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Скринкаст</w:t>
            </w:r>
            <w:r w:rsidR="00AF6E7E">
              <w:rPr>
                <w:color w:val="000000"/>
              </w:rPr>
              <w:t xml:space="preserve">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F51A" w14:textId="113A28EB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A0D1" w14:textId="7F4083B4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</w:tr>
      <w:tr w:rsidR="00960B9A" w14:paraId="17C7BE60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B11D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6FD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5252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CFF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13C79CCF" w14:textId="77777777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9773" w14:textId="6BFB0567" w:rsidR="00960B9A" w:rsidRDefault="00AF6E7E" w:rsidP="009F79AA">
            <w:pPr>
              <w:pStyle w:val="1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 xml:space="preserve"> </w:t>
            </w:r>
            <w:r w:rsidR="00B47A96">
              <w:t xml:space="preserve">Представить </w:t>
            </w:r>
            <w:r w:rsidR="00B47A96">
              <w:rPr>
                <w:lang w:val="en-US"/>
              </w:rPr>
              <w:t>HTML</w:t>
            </w:r>
            <w:r w:rsidR="00B47A96" w:rsidRPr="009D784F">
              <w:t>-</w:t>
            </w:r>
            <w:r w:rsidR="00B47A96">
              <w:t xml:space="preserve">презентацию </w:t>
            </w:r>
            <w:r w:rsidR="00925210">
              <w:t xml:space="preserve">нового телеграм бота компании, </w:t>
            </w:r>
            <w:r w:rsidR="00B47A96">
              <w:t xml:space="preserve">для </w:t>
            </w:r>
            <w:r w:rsidR="00B47A96">
              <w:lastRenderedPageBreak/>
              <w:t>п</w:t>
            </w:r>
            <w:r w:rsidR="00B967B5" w:rsidRPr="00B967B5">
              <w:t>овышени</w:t>
            </w:r>
            <w:r w:rsidR="00B47A96">
              <w:t>я</w:t>
            </w:r>
            <w:r w:rsidR="00B967B5" w:rsidRPr="00B967B5">
              <w:t xml:space="preserve"> компьютерной грамотности </w:t>
            </w:r>
            <w:r w:rsidR="009F79AA">
              <w:t>сотруд</w:t>
            </w:r>
            <w:r w:rsidR="00B967B5" w:rsidRPr="00B967B5">
              <w:t>ников</w:t>
            </w:r>
            <w:r w:rsidR="00925210">
              <w:t xml:space="preserve"> компани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F004" w14:textId="6861A51B" w:rsidR="00960B9A" w:rsidRDefault="00B967B5" w:rsidP="009252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 xml:space="preserve">Создание </w:t>
            </w:r>
            <w:r>
              <w:rPr>
                <w:lang w:val="en-US"/>
              </w:rPr>
              <w:t>HTML</w:t>
            </w:r>
            <w:r w:rsidRPr="009D784F">
              <w:t>-</w:t>
            </w:r>
            <w:r>
              <w:t xml:space="preserve">презентации </w:t>
            </w:r>
            <w:r w:rsidR="00925210">
              <w:t>при помощи</w:t>
            </w:r>
            <w:r w:rsidR="0092521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 </w:t>
            </w:r>
            <w:r w:rsidR="00925210" w:rsidRPr="00925210">
              <w:t xml:space="preserve">"движка" Shower на </w:t>
            </w:r>
            <w:r w:rsidR="00925210" w:rsidRPr="00925210">
              <w:lastRenderedPageBreak/>
              <w:t>Github (</w:t>
            </w:r>
            <w:r w:rsidR="000D74AE" w:rsidRPr="00925210">
              <w:t>опубликовать</w:t>
            </w:r>
            <w:r w:rsidR="000D74AE">
              <w:rPr>
                <w:color w:val="000000"/>
              </w:rPr>
              <w:t xml:space="preserve"> в электронном портфолио, QR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01B" w14:textId="5986564F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2.2024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FF3" w14:textId="11A9F43C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2.2024</w:t>
            </w:r>
          </w:p>
        </w:tc>
      </w:tr>
      <w:tr w:rsidR="00960B9A" w14:paraId="7DD0B9B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6A8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486F" w14:textId="77777777" w:rsidR="00960B9A" w:rsidRDefault="00960B9A">
            <w:pPr>
              <w:pStyle w:val="1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952E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CAC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7710519D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901C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</w:t>
            </w:r>
            <w:r>
              <w:rPr>
                <w:b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73B1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Веб-портфолио формируется как </w:t>
            </w:r>
            <w:proofErr w:type="spellStart"/>
            <w:r>
              <w:t>Git</w:t>
            </w:r>
            <w:proofErr w:type="spellEnd"/>
            <w:r>
              <w:t xml:space="preserve">-репозиторий и содержит все загруженные в него результаты выполнения заданий, включая слайды. Пример репозитория: </w:t>
            </w:r>
            <w:hyperlink r:id="rId6">
              <w:r>
                <w:rPr>
                  <w:color w:val="1155CC"/>
                  <w:u w:val="single"/>
                </w:rPr>
                <w:t>https://git.herzen.spb.ru/igossoudarev/clouds</w:t>
              </w:r>
            </w:hyperlink>
            <w:r>
              <w:t xml:space="preserve"> </w:t>
            </w:r>
          </w:p>
          <w:p w14:paraId="006D07F9" w14:textId="05ACE960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Ссылка на репозиторий дублируется в курсе </w:t>
            </w:r>
            <w:proofErr w:type="spellStart"/>
            <w:r>
              <w:t>Moodle</w:t>
            </w:r>
            <w:proofErr w:type="spellEnd"/>
            <w:r>
              <w:t xml:space="preserve"> </w:t>
            </w:r>
            <w:proofErr w:type="gramStart"/>
            <w:r w:rsidR="000D74AE" w:rsidRPr="000D74AE">
              <w:rPr>
                <w:color w:val="1155CC"/>
                <w:u w:val="single"/>
              </w:rPr>
              <w:t>https://moodle.herzen.spb.ru/course/view.php?id=7348</w:t>
            </w:r>
            <w:r>
              <w:t xml:space="preserve">  в</w:t>
            </w:r>
            <w:proofErr w:type="gramEnd"/>
            <w:r>
              <w:t xml:space="preserve"> разделе, посвящённом результатам практики, а также в отчёте.</w:t>
            </w:r>
          </w:p>
          <w:p w14:paraId="71D7978C" w14:textId="07BED826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О</w:t>
            </w:r>
            <w:r>
              <w:rPr>
                <w:color w:val="000000"/>
              </w:rPr>
              <w:t>тчет</w:t>
            </w:r>
            <w:r>
              <w:t xml:space="preserve"> (текстовый документ). Отчет должен соде</w:t>
            </w:r>
            <w:r w:rsidR="00575DE9">
              <w:t>ржать все выполненные задания и</w:t>
            </w:r>
            <w:r>
              <w:rPr>
                <w:color w:val="000000"/>
              </w:rPr>
              <w:t xml:space="preserve"> ссылк</w:t>
            </w:r>
            <w:r>
              <w:t>у</w:t>
            </w:r>
            <w:r>
              <w:rPr>
                <w:color w:val="000000"/>
              </w:rPr>
              <w:t xml:space="preserve"> на электронн</w:t>
            </w:r>
            <w:r>
              <w:t>ое</w:t>
            </w:r>
            <w:r>
              <w:rPr>
                <w:color w:val="000000"/>
              </w:rPr>
              <w:t xml:space="preserve"> портфоли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C99F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D691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4817E52D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bookmarkStart w:id="0" w:name="_gjdgxs" w:colFirst="0" w:colLast="0"/>
      <w:bookmarkEnd w:id="0"/>
    </w:p>
    <w:p w14:paraId="57BFD3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533F57C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уководитель </w:t>
      </w:r>
      <w:r>
        <w:rPr>
          <w:sz w:val="20"/>
          <w:szCs w:val="20"/>
        </w:rPr>
        <w:t>практики ________________________________</w:t>
      </w:r>
      <w:r>
        <w:rPr>
          <w:color w:val="000000"/>
          <w:sz w:val="20"/>
          <w:szCs w:val="20"/>
        </w:rPr>
        <w:t>.</w:t>
      </w:r>
    </w:p>
    <w:p w14:paraId="655D83D1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 w14:paraId="4F96C6CF" w14:textId="2F9CB079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ние принял к</w:t>
      </w:r>
      <w:r w:rsidR="002F3EDD">
        <w:rPr>
          <w:color w:val="000000"/>
          <w:sz w:val="20"/>
          <w:szCs w:val="20"/>
        </w:rPr>
        <w:t xml:space="preserve"> исполнению </w:t>
      </w:r>
      <w:r w:rsidR="002F3EDD" w:rsidRPr="00524ED9">
        <w:rPr>
          <w:sz w:val="20"/>
          <w:szCs w:val="20"/>
        </w:rPr>
        <w:t>«</w:t>
      </w:r>
      <w:r w:rsidR="004F6896" w:rsidRPr="00524ED9">
        <w:rPr>
          <w:sz w:val="20"/>
          <w:szCs w:val="20"/>
        </w:rPr>
        <w:t>02</w:t>
      </w:r>
      <w:r w:rsidR="002F3EDD" w:rsidRPr="00524ED9">
        <w:rPr>
          <w:sz w:val="20"/>
          <w:szCs w:val="20"/>
        </w:rPr>
        <w:t xml:space="preserve">» </w:t>
      </w:r>
      <w:r w:rsidR="004F6896" w:rsidRPr="00524ED9">
        <w:rPr>
          <w:sz w:val="20"/>
          <w:szCs w:val="20"/>
        </w:rPr>
        <w:t xml:space="preserve">февраля </w:t>
      </w:r>
      <w:r w:rsidR="002F3EDD" w:rsidRPr="00524ED9">
        <w:rPr>
          <w:sz w:val="20"/>
          <w:szCs w:val="20"/>
        </w:rPr>
        <w:t>20</w:t>
      </w:r>
      <w:r w:rsidR="004F6896" w:rsidRPr="00524ED9">
        <w:rPr>
          <w:sz w:val="20"/>
          <w:szCs w:val="20"/>
        </w:rPr>
        <w:t>2</w:t>
      </w:r>
      <w:r w:rsidR="00634EC9" w:rsidRPr="00524ED9">
        <w:rPr>
          <w:sz w:val="20"/>
          <w:szCs w:val="20"/>
        </w:rPr>
        <w:t>4</w:t>
      </w:r>
      <w:r w:rsidRPr="00524ED9">
        <w:rPr>
          <w:sz w:val="20"/>
          <w:szCs w:val="20"/>
        </w:rPr>
        <w:t xml:space="preserve"> г. </w:t>
      </w:r>
      <w:r w:rsidR="004F6896" w:rsidRPr="00524ED9">
        <w:rPr>
          <w:sz w:val="20"/>
          <w:szCs w:val="20"/>
        </w:rPr>
        <w:t xml:space="preserve">     </w:t>
      </w:r>
      <w:r w:rsidR="004F6896" w:rsidRPr="00596CE6">
        <w:rPr>
          <w:sz w:val="20"/>
          <w:szCs w:val="20"/>
          <w:u w:val="single"/>
        </w:rPr>
        <w:t xml:space="preserve">  </w:t>
      </w:r>
      <w:r w:rsidR="00596CE6">
        <w:rPr>
          <w:sz w:val="20"/>
          <w:szCs w:val="20"/>
          <w:u w:val="single"/>
        </w:rPr>
        <w:t xml:space="preserve">   </w:t>
      </w:r>
      <w:r w:rsidR="004F6896" w:rsidRPr="00596CE6">
        <w:rPr>
          <w:sz w:val="20"/>
          <w:szCs w:val="20"/>
          <w:u w:val="single"/>
        </w:rPr>
        <w:t xml:space="preserve"> </w:t>
      </w:r>
      <w:r w:rsidRPr="00596CE6">
        <w:rPr>
          <w:sz w:val="20"/>
          <w:szCs w:val="20"/>
          <w:u w:val="single"/>
        </w:rPr>
        <w:t xml:space="preserve"> </w:t>
      </w:r>
      <w:r w:rsidR="00FC67B4">
        <w:rPr>
          <w:color w:val="000000"/>
          <w:sz w:val="20"/>
          <w:szCs w:val="20"/>
          <w:u w:val="single"/>
        </w:rPr>
        <w:t>Блохина В.С</w:t>
      </w:r>
      <w:r w:rsidR="00596CE6" w:rsidRPr="00596CE6">
        <w:rPr>
          <w:color w:val="000000"/>
          <w:sz w:val="20"/>
          <w:szCs w:val="20"/>
          <w:u w:val="single"/>
        </w:rPr>
        <w:t>.</w:t>
      </w:r>
      <w:r w:rsidR="00596CE6">
        <w:rPr>
          <w:color w:val="000000"/>
          <w:sz w:val="20"/>
          <w:szCs w:val="20"/>
          <w:u w:val="single"/>
        </w:rPr>
        <w:t xml:space="preserve">         </w:t>
      </w:r>
      <w:r w:rsidR="00596CE6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 xml:space="preserve"> ______________</w:t>
      </w:r>
    </w:p>
    <w:p w14:paraId="6655E3E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sectPr w:rsidR="00960B9A" w:rsidSect="00203823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E04"/>
    <w:multiLevelType w:val="multilevel"/>
    <w:tmpl w:val="CEDE9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FD02E3"/>
    <w:multiLevelType w:val="multilevel"/>
    <w:tmpl w:val="CE9E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A63180"/>
    <w:multiLevelType w:val="multilevel"/>
    <w:tmpl w:val="970ACFE4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43682F55"/>
    <w:multiLevelType w:val="multilevel"/>
    <w:tmpl w:val="5630D87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9A"/>
    <w:rsid w:val="00077CE4"/>
    <w:rsid w:val="00091C89"/>
    <w:rsid w:val="000D74AE"/>
    <w:rsid w:val="001056AE"/>
    <w:rsid w:val="001B2765"/>
    <w:rsid w:val="00203823"/>
    <w:rsid w:val="0025753E"/>
    <w:rsid w:val="002776E5"/>
    <w:rsid w:val="002F3EDD"/>
    <w:rsid w:val="00325B38"/>
    <w:rsid w:val="00392683"/>
    <w:rsid w:val="003E4010"/>
    <w:rsid w:val="004F6896"/>
    <w:rsid w:val="00524ED9"/>
    <w:rsid w:val="00575DE9"/>
    <w:rsid w:val="00596CE6"/>
    <w:rsid w:val="005E105C"/>
    <w:rsid w:val="00634EC9"/>
    <w:rsid w:val="006A344A"/>
    <w:rsid w:val="006F241C"/>
    <w:rsid w:val="007E7E6D"/>
    <w:rsid w:val="00877B8C"/>
    <w:rsid w:val="008E3F44"/>
    <w:rsid w:val="008F0822"/>
    <w:rsid w:val="00914035"/>
    <w:rsid w:val="00925210"/>
    <w:rsid w:val="009552D4"/>
    <w:rsid w:val="00960B9A"/>
    <w:rsid w:val="009639F1"/>
    <w:rsid w:val="009D784F"/>
    <w:rsid w:val="009F3DB9"/>
    <w:rsid w:val="009F79AA"/>
    <w:rsid w:val="00A802BE"/>
    <w:rsid w:val="00AF6E7E"/>
    <w:rsid w:val="00B47A96"/>
    <w:rsid w:val="00B967B5"/>
    <w:rsid w:val="00BA3B05"/>
    <w:rsid w:val="00C418D1"/>
    <w:rsid w:val="00C60D14"/>
    <w:rsid w:val="00C73C0A"/>
    <w:rsid w:val="00CA46F8"/>
    <w:rsid w:val="00D62503"/>
    <w:rsid w:val="00DC48C8"/>
    <w:rsid w:val="00DD4AE4"/>
    <w:rsid w:val="00DE1C83"/>
    <w:rsid w:val="00E739ED"/>
    <w:rsid w:val="00EA39D0"/>
    <w:rsid w:val="00ED51DC"/>
    <w:rsid w:val="00F01436"/>
    <w:rsid w:val="00F30764"/>
    <w:rsid w:val="00F64C23"/>
    <w:rsid w:val="00FC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3339AA4"/>
  <w15:docId w15:val="{9AE9A953-AC14-47E6-BD5F-410AE344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F6E7E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E7E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AF6E7E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7E7E6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E1C83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9252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2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.herzen.spb.ru/igossoudarev/clou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2BEE-7E66-42B1-86F7-0F0215AF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ra.blohina.2021@gmail.com</cp:lastModifiedBy>
  <cp:revision>2</cp:revision>
  <cp:lastPrinted>2024-02-21T16:02:00Z</cp:lastPrinted>
  <dcterms:created xsi:type="dcterms:W3CDTF">2024-02-22T21:20:00Z</dcterms:created>
  <dcterms:modified xsi:type="dcterms:W3CDTF">2024-02-22T21:20:00Z</dcterms:modified>
</cp:coreProperties>
</file>